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9397d6-71d8-4f53-adea-96afb68d8b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a5d889-d3bd-476d-b0ae-1d45059cee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5e55b5-5524-4f8c-91c7-285cc6b787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7c8b3c-a75f-41bc-aeb3-057ec6b631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fb7a54-1702-4876-b2ae-f31aceca6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0e3816-f0ac-4129-8e87-0cead43c22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994e7d-ca3a-48a2-80f9-478ca70bfe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b67418-343a-4d64-bdfe-6e494886b8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e49867-9d63-412d-b3fc-40377ec63a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b1a4c5-6a2f-45f9-a26c-5c3afce822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949d95-b8ef-4e40-9134-e973f61ed9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d701ae-c8ed-456a-bbcb-c880e7721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570a3b-d627-4c00-9088-c448f5a14e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3625a7-e3d3-4de5-a7d7-9e0067a05e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8e4f15-9800-402c-90eb-efaa7b60b4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b64830-715e-46d3-ae6a-8d1b195bfb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d9aa42-0a2d-4c2b-8990-9b319784d0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5e6e79-e5ed-450c-ac3c-fac7b8b0d8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9ba990-68d3-4202-9e08-a0df484abb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1cae18-6168-4075-ba35-6e657690ee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031c74-287b-45d6-9bad-9a50285f6a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3e98dd-907d-4c15-910a-ad64899c7d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8f95c1-d12a-4461-854b-8aaf5117ca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a471d2-86aa-4b8f-9c6d-f161c74a12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2aa086-1dab-4539-a2b5-dbf23bf5c6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fbff5a-6c44-4426-90d7-c965bff218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612e76-65e2-45d5-9807-9e5fc8ee97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1cfa1e-a36c-4c84-b7c8-a30d03a059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6c8996-24d7-4c17-b392-0f073dde40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fb7a54-1702-4876-b2ae-f31aceca6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66707a-d196-47a6-8091-464d242b6a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f0b67e-e92b-4bfc-80a7-5aecc9de0d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7594a9-e641-4eb4-b586-8582c44ac2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fa2dc9-1d3e-4db8-9037-44cb3650e2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bd28b1-38df-43f0-8f2c-f8c67a4ef0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9994f7-785a-4bb6-97a1-caa2c9a8be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dab8ec-556f-449d-9d97-86f2cb9b22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20dcf6-6cee-45e7-9c15-8d566c5161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36a45d-5036-43b1-9156-230289cd1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e446eb-7893-40a0-8e43-c4a76c089b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2e51fe-4493-47b2-a84b-6da8cbf0a6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358d60-327d-4341-8a8c-5ed0fe9838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766edf-c599-4609-b552-26bdbb8d01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618160-8472-45a1-bd26-38b793660e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bf45ac-4c96-46c3-9273-d6c04e66a5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30b200-3f4d-4cf7-8bb5-13a2a7b9cc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8e392b-3e22-4ff7-a80c-07273ff749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8f3fda-f29d-4d09-9851-dddae6d198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a2f467-08f1-46b8-aa1e-17fc5229f2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dae32a-2af9-403b-b241-9924386657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b76ece-fbf9-4b84-9c03-39a821eb39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240afe-238f-4859-a88a-f0d6f8dfce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4021e9-90f9-457f-b192-6d550b79bd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d701ae-c8ed-456a-bbcb-c880e7721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4c5dfb-7377-44b8-85af-f47decb64e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63f42a-7af6-4915-a885-3d6d13aa91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d3747c-7842-4b6b-a717-739aaf7167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2717dd-6a6b-474a-a607-a7ccbb6cf0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d7211a-d58e-410d-847a-ab472d122f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08b5ac-708c-4bf8-9974-cbf317d20d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e6a1a2-c817-44df-b2aa-c80aa2ca87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852e69-f2e2-4108-9861-c7db93d8b2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a4c5bf-ff4f-4324-854f-651f5ff269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55fad2-32fa-49bb-8074-16135797c1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3e1f9c-5e24-45c3-a3fa-2f4faebd9d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f0ca0c-c3d3-41d8-a2ad-97f34af8d8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567dc0-79fd-4051-bf63-7294558d4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092f19-63f5-48cf-b70d-e0bc7f20e1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ebd7b5-3790-49e0-8809-2be0bfa852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d1ff88-fc36-4560-9527-f8ab6ae8ec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cbefaf-99eb-4312-986f-bcd18014c8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752ef6-05df-4c88-b23e-e407da4cb0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8b3dda-0a2d-4cfd-91b8-92946e10a6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d1ff88-fc36-4560-9527-f8ab6ae8ec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234842-691d-42d6-a852-4c4b0abd32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c9b11e-4f62-4851-a442-ca39c6e5bb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d8820b-8260-490a-9a13-2459341e9b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54d917-cf15-46f2-9f6e-bf313e52fc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7fd585-8f12-48e3-8dd2-95eb4e9e62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bad3c7-9123-44d6-9e85-58151943bc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52eba1-1ff8-45d2-b9a1-73be6c0802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5a0c24-5ee5-474c-9e66-b52ea71c9e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8b3c73-9e8d-4848-bf99-3b0fe301a2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34c692-49ef-4a6e-9ebe-472dea3d91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f8e671-96c5-4814-8408-15ad5bde45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d7688e-61e9-4c0a-b1ab-03a3733616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331a79-1291-42ee-989c-5b3f999da7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fe9f52-1499-4a41-bbfd-08ad2d7c9f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6eb5e8-e656-4d59-8b84-7388c4547c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8e840e-6188-424b-9e6e-5c6896f50a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59c3ac-6351-4c71-b781-dee6a90304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c9d06e-7524-49ab-babf-bb1b8ed4b9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a06c33-cfe0-4351-b26f-9bc33a5889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5ab6e3-af60-4243-b96b-1448c0795b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a6dee9-26b9-4a69-abb9-58c71ab1e2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f80ceb-faf5-4671-aa8a-96296a4086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52235a-0302-4a29-b30b-a1e17e307f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bb9e35-71a7-4db5-8d99-40f0d6e8a2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b2ea34-2968-4082-beea-f789f5eb30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604f56-30c8-4ca6-ab76-7415e67365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46c0ba-f241-4906-a54d-ae49d68097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63a9d9-e6a1-4f43-9e65-fbe8c3bd76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5fc98d-f264-4b45-b480-8468fba3f8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f5d782-790d-4a07-be99-7cc24ef1a3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2d8cbc-2e08-44d2-8f51-0ba0156370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21750d-7553-4822-a0ba-f1f0d0c379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e2df51-b611-454a-b214-671c8ec20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388ab0-6bef-4f88-8d7e-0c8433420b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fb7a54-1702-4876-b2ae-f31aceca6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3a285c-adac-400d-9d7c-7401391b96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e01dda-9690-4903-b94f-1d6a068500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685e59-df57-4470-a63e-5767e5b5fd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aa4360-58bb-49ad-a100-e4a542fc22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83a129-144a-4eed-be95-fb3757016f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8b8412-2d18-4e3d-a1a8-de8539278e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05fe23-c39a-4001-bd9f-c27f761841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36ba11-a652-4a58-956c-5d739c8387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d5df83-5c6f-41f2-96d4-157bb294f0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d701ae-c8ed-456a-bbcb-c880e7721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0597f8-55ae-4aa2-b103-d898856542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a2f467-08f1-46b8-aa1e-17fc5229f2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567dc0-79fd-4051-bf63-7294558d4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5f6a17-dbbb-4429-ab59-75ae3b0b66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6205d9-4353-4a36-8b17-a7597c8252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36bbad-e2d7-4231-a941-81b03857f2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707195-9bef-4903-b3f6-556aa63eb1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024885-884d-4416-9628-eee64f751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dbd0e7-1425-4506-9153-39828570b2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da54f7-66ec-45b7-a030-9c9405493c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1051a6-fd8e-47a3-b6be-fe4050c3a4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ee98e7-e44a-4ad3-86a0-e68be2cf2e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07fc2d-4927-4db4-a1a6-88d343d51f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024885-884d-4416-9628-eee64f751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b9425-1766-4bd4-9b57-2e9d4cb3c2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799ed4-3072-4d2e-aeaa-56f599fd41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f3c155-64c6-438a-b6bb-b0f962dcd9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16d12c-5183-4489-a62b-52621a2366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5aee2d-cb9c-4ace-9ccc-fab2f68d8d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960516-adc9-4bd9-8f28-5e2619070d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8a28f6-ae31-4941-93e2-80dc61e96a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f1b057-70c5-4d65-b141-c51c7ee0b3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21ae6d-9194-42a1-ad03-cc0e5c2b4d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a2f467-08f1-46b8-aa1e-17fc5229f2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132723-2ec3-4b1b-8f27-43a4d43f72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ea649f-f749-44e8-8373-82a6e8911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96032d-40c2-4478-a934-5eb3362cb5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78e2b0-d822-4c0f-8014-d8ef19b439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5fc2db-cc41-45ee-afa1-08688ac537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3539b1-d859-4179-83a6-98ca8ae1c3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171283-1c20-4487-849a-47e695038a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82eadf-b776-4efc-b0f7-6e89072d20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89892e-5f3d-46cb-963b-60b133c3f9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1cfedf-bd69-4245-95c3-0b728ff91e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21295a-3cef-492a-a9ca-44b42be93e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ea649f-f749-44e8-8373-82a6e8911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5ad292-c4c0-4879-8c40-004976fc0f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438d5e-bd64-49dc-84cd-7354c5f666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9d5316-9c67-40e8-9be1-eada766dc2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5b3af7-df59-4d1a-aa78-a64001142a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e467ce-1edb-4ff9-8d97-416c99ee9a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ed5537-ab76-4cc8-a193-be4509f43c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b725de-47eb-43a5-b58e-76b71fcf6a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b02dc9-3207-4284-a102-f47b207ef4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824902-36dd-43a7-8a9c-d1a8e9e95c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49db0d-a2a9-45f6-83a1-27d9b55247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e39aeb-3de5-417c-b429-2cd95514b7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a297f3-b16a-425f-8319-b00a2028d0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16a57d-d60c-4143-abeb-1d2f14933b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0e571d-c8a4-4b49-9115-1501a69410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651463-c38c-479e-a4c3-89545496bd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5f2d2f-6382-4b78-880e-dc2eabfe5c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33f2cc-112b-48cc-89ac-48f79243fd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3c9a3c-51f4-44b6-a715-fd854de0fa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f2ce9b-1c16-4a26-bc3f-20bd240d3e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fee6a-a336-4711-9328-56aa7935f1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1581fd-1be4-47c1-9f2b-ea74b1367b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6ca17e-fae6-4bb1-89ec-027ebd31ef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e7be2f-5821-4faf-a4ca-239f6b652f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44316d-9728-4e2c-9e27-0f00202082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d75f42-73b9-40ef-99be-f6cccc662e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182657-e603-497c-9f74-764d06156f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66053a-3aee-4dcf-8875-7fc050278d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e931e3-0982-47d5-8317-f9910504a4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a474e6-1837-4e35-a54c-937aaf97e2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c51653-7297-49fa-81e5-01fc44f471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d9aa42-0a2d-4c2b-8990-9b319784d0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a43734-fecd-421f-bd38-6a841df884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539c98-710c-4d5a-b7a9-67c120e6cc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c3fe95-7e47-4230-bf91-950f5d3279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52185d-ef6d-4bdc-8ae0-eb8aaa1f00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b4a039-fae3-4cac-8006-632e640849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22364c-1991-4e8f-9f28-a38ebf32c3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231a91-8c19-4f9f-b1b5-c321a2c6ac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9df197-406e-4e40-b6ab-1da2f09d59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1d6c89-86d5-490a-88e4-e3f661b49f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a42391-1e9b-412e-b232-5bb59ccd4b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32a5dd-c86b-481c-a545-59caed852f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db9296-c43a-4014-9b3d-dc16617313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871ce3-e445-4ad1-9bb5-3d14706071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99b99d-1ddf-4d4c-a02c-0ff26dd517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9625e6-c5f5-4305-973c-998c2d7c3e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9782b2-47c1-4c61-8fe6-68ff787d1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481134-a564-4270-8286-57d3ae8dad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81c6da-ce1f-4546-a65d-5567e7f8e5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2e8c1a-49e6-44b2-859b-adc8dc0eeb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224055-7ab4-4d7e-9246-2dd63ad5a3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9b3396-fc6f-485e-a2af-091f6d419d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1511cb-16b8-4c46-adcc-873cd81d91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58eb68-4dde-4ec7-919c-5571d938ed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745500-2eb9-4ffe-8456-ae14d5e3b5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066f30-fc28-4366-8bac-f32351473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e6c30c-33cc-48ba-9014-4ad16d199a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db9296-c43a-4014-9b3d-dc16617313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871ce3-e445-4ad1-9bb5-3d14706071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1a9b1e-52f6-4f91-bb3e-0cae6a431a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90efd1-3b99-488d-a3ee-8094883941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c5942b-27ec-472b-ae3e-9b516fe051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30a8bc-0dc1-491d-afd6-a652b3876e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32d3d5-1286-42b9-a785-348a464060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26495e-7b42-4533-adaa-0bf834d23d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0a56bd-8d91-461c-af17-afe3c05859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bda8fa-6e24-444e-8697-4f2dd8bc4f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d3747c-7842-4b6b-a717-739aaf7167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717519-ac8a-4686-84b5-76d1c08ed3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a2f467-08f1-46b8-aa1e-17fc5229f2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b600cc-dfe5-4f74-b957-216195351f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39ebe6-01d3-4e4e-b286-4f7fb43289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